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5  青少年版  王安石诗文选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5  青少年版  王安石诗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5  青少年版  王安石诗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